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40"/>
        <w:gridCol w:w="424"/>
        <w:gridCol w:w="295"/>
        <w:gridCol w:w="6447"/>
        <w:gridCol w:w="1892"/>
      </w:tblGrid>
      <w:tr w:rsidR="00E95C44" w14:paraId="793DA4CF" w14:textId="77777777" w:rsidTr="003740E1">
        <w:trPr>
          <w:trHeight w:val="489"/>
          <w:jc w:val="center"/>
        </w:trPr>
        <w:tc>
          <w:tcPr>
            <w:tcW w:w="592" w:type="pct"/>
            <w:vAlign w:val="bottom"/>
          </w:tcPr>
          <w:p w14:paraId="46AB9A35" w14:textId="4317BBAC" w:rsidR="001D58AE" w:rsidRPr="003740E1" w:rsidRDefault="001D58AE" w:rsidP="001D5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  <w:r w:rsidR="00374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vAlign w:val="bottom"/>
          </w:tcPr>
          <w:p w14:paraId="4047C316" w14:textId="2A27AB02" w:rsidR="001D58AE" w:rsidRPr="001D58AE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D58AE"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878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1A19421" w14:textId="77777777" w:rsidTr="003740E1">
        <w:trPr>
          <w:trHeight w:val="514"/>
          <w:jc w:val="center"/>
        </w:trPr>
        <w:tc>
          <w:tcPr>
            <w:tcW w:w="1130" w:type="pct"/>
            <w:gridSpan w:val="4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bottom"/>
          </w:tcPr>
          <w:p w14:paraId="106C0C19" w14:textId="06A2F3D0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878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D652050" w14:textId="77777777" w:rsidTr="003062D9">
        <w:trPr>
          <w:trHeight w:val="489"/>
          <w:jc w:val="center"/>
        </w:trPr>
        <w:tc>
          <w:tcPr>
            <w:tcW w:w="796" w:type="pct"/>
            <w:gridSpan w:val="2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57200DE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359F1DBE" w14:textId="77777777" w:rsidTr="003062D9">
        <w:trPr>
          <w:trHeight w:val="514"/>
          <w:jc w:val="center"/>
        </w:trPr>
        <w:tc>
          <w:tcPr>
            <w:tcW w:w="796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2956BA48" w14:textId="2B30B52B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878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787AEADC" w14:textId="77777777" w:rsidTr="003062D9">
        <w:trPr>
          <w:trHeight w:val="489"/>
          <w:jc w:val="center"/>
        </w:trPr>
        <w:tc>
          <w:tcPr>
            <w:tcW w:w="993" w:type="pct"/>
            <w:gridSpan w:val="3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3129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03C2DFC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E4275A" w14:textId="5A6DF891" w:rsidR="003062D9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E5C517" w14:textId="77777777" w:rsidR="003062D9" w:rsidRPr="003062D9" w:rsidRDefault="003062D9" w:rsidP="00306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7CA928D" w14:textId="54C6EB35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p w14:paraId="6E3A20A6" w14:textId="77777777" w:rsidR="003062D9" w:rsidRPr="00394F25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3"/>
        <w:gridCol w:w="425"/>
        <w:gridCol w:w="142"/>
        <w:gridCol w:w="703"/>
        <w:gridCol w:w="12"/>
        <w:gridCol w:w="154"/>
        <w:gridCol w:w="263"/>
        <w:gridCol w:w="131"/>
        <w:gridCol w:w="143"/>
        <w:gridCol w:w="6"/>
        <w:gridCol w:w="444"/>
        <w:gridCol w:w="128"/>
        <w:gridCol w:w="128"/>
        <w:gridCol w:w="26"/>
        <w:gridCol w:w="130"/>
        <w:gridCol w:w="17"/>
        <w:gridCol w:w="17"/>
        <w:gridCol w:w="656"/>
        <w:gridCol w:w="19"/>
        <w:gridCol w:w="154"/>
        <w:gridCol w:w="554"/>
        <w:gridCol w:w="259"/>
        <w:gridCol w:w="167"/>
        <w:gridCol w:w="12"/>
        <w:gridCol w:w="102"/>
        <w:gridCol w:w="972"/>
        <w:gridCol w:w="189"/>
        <w:gridCol w:w="567"/>
        <w:gridCol w:w="243"/>
        <w:gridCol w:w="175"/>
        <w:gridCol w:w="34"/>
        <w:gridCol w:w="3363"/>
      </w:tblGrid>
      <w:tr w:rsidR="00F039D4" w:rsidRPr="00390135" w14:paraId="35BADEBC" w14:textId="77777777" w:rsidTr="00271C2C">
        <w:trPr>
          <w:trHeight w:val="21"/>
          <w:jc w:val="center"/>
        </w:trPr>
        <w:tc>
          <w:tcPr>
            <w:tcW w:w="3143" w:type="dxa"/>
            <w:gridSpan w:val="15"/>
            <w:vAlign w:val="bottom"/>
          </w:tcPr>
          <w:p w14:paraId="7164ED9B" w14:textId="77777777" w:rsidR="00390135" w:rsidRPr="00390135" w:rsidRDefault="00390135" w:rsidP="0039013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630" w:type="dxa"/>
            <w:gridSpan w:val="18"/>
            <w:tcBorders>
              <w:bottom w:val="single" w:sz="4" w:space="0" w:color="auto"/>
            </w:tcBorders>
            <w:vAlign w:val="bottom"/>
          </w:tcPr>
          <w:p w14:paraId="47FC50F7" w14:textId="2F715E05" w:rsidR="00390135" w:rsidRPr="006B3CDD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3740E1">
        <w:trPr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5CFFA551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636" w:type="dxa"/>
            <w:gridSpan w:val="25"/>
            <w:tcBorders>
              <w:bottom w:val="single" w:sz="4" w:space="0" w:color="auto"/>
            </w:tcBorders>
            <w:vAlign w:val="bottom"/>
          </w:tcPr>
          <w:p w14:paraId="5675F827" w14:textId="7B7E1826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3740E1">
        <w:trPr>
          <w:trHeight w:val="21"/>
          <w:jc w:val="center"/>
        </w:trPr>
        <w:tc>
          <w:tcPr>
            <w:tcW w:w="2268" w:type="dxa"/>
            <w:gridSpan w:val="9"/>
            <w:vAlign w:val="bottom"/>
          </w:tcPr>
          <w:p w14:paraId="3E5F6DD5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505" w:type="dxa"/>
            <w:gridSpan w:val="24"/>
            <w:tcBorders>
              <w:bottom w:val="single" w:sz="4" w:space="0" w:color="auto"/>
            </w:tcBorders>
            <w:vAlign w:val="bottom"/>
          </w:tcPr>
          <w:p w14:paraId="6E055DB1" w14:textId="1D86BCE5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E7F48B9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0E75F9B0" w14:textId="77777777" w:rsidR="00390135" w:rsidRPr="006B3CDD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9065" w:type="dxa"/>
            <w:gridSpan w:val="28"/>
            <w:tcBorders>
              <w:bottom w:val="single" w:sz="4" w:space="0" w:color="auto"/>
            </w:tcBorders>
            <w:vAlign w:val="bottom"/>
          </w:tcPr>
          <w:p w14:paraId="5EF88125" w14:textId="55095CF4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8E3294" w14:paraId="036A2C83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7415CAB4" w14:textId="77777777" w:rsidR="006B3CDD" w:rsidRPr="008E3294" w:rsidRDefault="006B3CDD" w:rsidP="006B3CD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703" w:type="dxa"/>
            <w:gridSpan w:val="5"/>
            <w:tcBorders>
              <w:bottom w:val="single" w:sz="4" w:space="0" w:color="auto"/>
            </w:tcBorders>
            <w:vAlign w:val="bottom"/>
          </w:tcPr>
          <w:p w14:paraId="030E5202" w14:textId="77777777" w:rsidR="006B3CDD" w:rsidRPr="008E3294" w:rsidRDefault="008E3294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450" w:type="dxa"/>
            <w:gridSpan w:val="2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912" w:type="dxa"/>
            <w:gridSpan w:val="21"/>
            <w:tcBorders>
              <w:bottom w:val="single" w:sz="4" w:space="0" w:color="auto"/>
            </w:tcBorders>
            <w:vAlign w:val="bottom"/>
          </w:tcPr>
          <w:p w14:paraId="00EF9D17" w14:textId="45056A53" w:rsidR="006B3CDD" w:rsidRPr="008E329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B3A5710" w14:textId="7BCCD115" w:rsidR="00FC610F" w:rsidRPr="00B530DE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530DE">
              <w:rPr>
                <w:rFonts w:ascii="Times New Roman" w:hAnsi="Times New Roman"/>
                <w:sz w:val="24"/>
                <w:szCs w:val="24"/>
                <w:lang w:val="en-US"/>
              </w:rPr>
              <w:t>#Graduated2</w:t>
            </w:r>
          </w:p>
        </w:tc>
      </w:tr>
      <w:tr w:rsidR="006B3CDD" w:rsidRPr="00390135" w14:paraId="2AD5B6C7" w14:textId="77777777" w:rsidTr="003062D9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271C2C">
        <w:trPr>
          <w:gridBefore w:val="1"/>
          <w:wBefore w:w="275" w:type="dxa"/>
          <w:trHeight w:val="21"/>
          <w:jc w:val="center"/>
        </w:trPr>
        <w:tc>
          <w:tcPr>
            <w:tcW w:w="5927" w:type="dxa"/>
            <w:gridSpan w:val="26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71" w:type="dxa"/>
            <w:gridSpan w:val="6"/>
            <w:tcBorders>
              <w:bottom w:val="single" w:sz="4" w:space="0" w:color="auto"/>
            </w:tcBorders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271C2C">
        <w:trPr>
          <w:gridBefore w:val="1"/>
          <w:gridAfter w:val="19"/>
          <w:wBefore w:w="275" w:type="dxa"/>
          <w:wAfter w:w="7656" w:type="dxa"/>
          <w:trHeight w:val="21"/>
          <w:jc w:val="center"/>
        </w:trPr>
        <w:tc>
          <w:tcPr>
            <w:tcW w:w="588" w:type="dxa"/>
            <w:gridSpan w:val="2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54" w:type="dxa"/>
            <w:gridSpan w:val="11"/>
            <w:tcBorders>
              <w:bottom w:val="single" w:sz="4" w:space="0" w:color="auto"/>
            </w:tcBorders>
            <w:vAlign w:val="bottom"/>
          </w:tcPr>
          <w:p w14:paraId="740D0F51" w14:textId="3BA4E95A" w:rsidR="00F57E23" w:rsidRPr="001800B9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271C2C">
        <w:trPr>
          <w:trHeight w:val="21"/>
          <w:jc w:val="center"/>
        </w:trPr>
        <w:tc>
          <w:tcPr>
            <w:tcW w:w="1874" w:type="dxa"/>
            <w:gridSpan w:val="7"/>
            <w:vAlign w:val="bottom"/>
          </w:tcPr>
          <w:p w14:paraId="21E92EF2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899" w:type="dxa"/>
            <w:gridSpan w:val="26"/>
            <w:tcBorders>
              <w:bottom w:val="single" w:sz="4" w:space="0" w:color="auto"/>
            </w:tcBorders>
            <w:vAlign w:val="bottom"/>
          </w:tcPr>
          <w:p w14:paraId="09BAB111" w14:textId="633FEC95" w:rsidR="00390135" w:rsidRPr="00CE1884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30C8526C" w14:textId="77777777" w:rsidTr="00271C2C">
        <w:trPr>
          <w:trHeight w:val="21"/>
          <w:jc w:val="center"/>
        </w:trPr>
        <w:tc>
          <w:tcPr>
            <w:tcW w:w="3963" w:type="dxa"/>
            <w:gridSpan w:val="19"/>
            <w:vAlign w:val="bottom"/>
          </w:tcPr>
          <w:p w14:paraId="387FC908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810" w:type="dxa"/>
            <w:gridSpan w:val="14"/>
            <w:tcBorders>
              <w:bottom w:val="single" w:sz="4" w:space="0" w:color="auto"/>
            </w:tcBorders>
            <w:vAlign w:val="bottom"/>
          </w:tcPr>
          <w:p w14:paraId="1950187E" w14:textId="34702717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00EB900" w14:textId="7457EAA0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OfRes2</w:t>
            </w:r>
          </w:p>
        </w:tc>
      </w:tr>
      <w:tr w:rsidR="00F039D4" w:rsidRPr="00390135" w14:paraId="649681CC" w14:textId="77777777" w:rsidTr="00271C2C">
        <w:trPr>
          <w:trHeight w:val="21"/>
          <w:jc w:val="center"/>
        </w:trPr>
        <w:tc>
          <w:tcPr>
            <w:tcW w:w="2411" w:type="dxa"/>
            <w:gridSpan w:val="10"/>
            <w:tcBorders>
              <w:top w:val="single" w:sz="4" w:space="0" w:color="auto"/>
            </w:tcBorders>
            <w:vAlign w:val="bottom"/>
          </w:tcPr>
          <w:p w14:paraId="55C25BD7" w14:textId="77777777" w:rsidR="00390135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362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A2C69" w14:textId="4D985D7E" w:rsidR="00390135" w:rsidRPr="00CE188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271C2C">
        <w:trPr>
          <w:trHeight w:val="21"/>
          <w:jc w:val="center"/>
        </w:trPr>
        <w:tc>
          <w:tcPr>
            <w:tcW w:w="2989" w:type="dxa"/>
            <w:gridSpan w:val="13"/>
            <w:vAlign w:val="bottom"/>
          </w:tcPr>
          <w:p w14:paraId="7CFE5E26" w14:textId="590DAA67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  <w:r w:rsidR="003740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4" w:type="dxa"/>
            <w:gridSpan w:val="20"/>
            <w:tcBorders>
              <w:bottom w:val="single" w:sz="4" w:space="0" w:color="auto"/>
            </w:tcBorders>
            <w:vAlign w:val="bottom"/>
          </w:tcPr>
          <w:p w14:paraId="456EDF5A" w14:textId="008713C2" w:rsidR="005A7240" w:rsidRPr="00F039D4" w:rsidRDefault="003740E1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bottom"/>
          </w:tcPr>
          <w:p w14:paraId="1D3C2167" w14:textId="2663F835" w:rsidR="00F57E23" w:rsidRPr="00E95C44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73962A0A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3273" w:type="dxa"/>
            <w:gridSpan w:val="16"/>
            <w:vAlign w:val="bottom"/>
          </w:tcPr>
          <w:p w14:paraId="1CBDDB0F" w14:textId="69A66245" w:rsidR="005A7240" w:rsidRPr="005A7240" w:rsidRDefault="005A7240" w:rsidP="005A7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  <w:r w:rsidR="00271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6" w:type="dxa"/>
            <w:gridSpan w:val="7"/>
            <w:tcBorders>
              <w:bottom w:val="single" w:sz="4" w:space="0" w:color="auto"/>
            </w:tcBorders>
            <w:vAlign w:val="bottom"/>
          </w:tcPr>
          <w:p w14:paraId="3A89927C" w14:textId="347880AE" w:rsidR="005A7240" w:rsidRPr="000D4FA2" w:rsidRDefault="008C199D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281" w:type="dxa"/>
            <w:gridSpan w:val="3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  <w:vAlign w:val="bottom"/>
          </w:tcPr>
          <w:p w14:paraId="1453F2CC" w14:textId="69479731" w:rsidR="005A7240" w:rsidRPr="000D4FA2" w:rsidRDefault="000259DC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271C2C" w:rsidRPr="00390135" w14:paraId="39DC2A87" w14:textId="77777777" w:rsidTr="00271C2C">
        <w:trPr>
          <w:gridAfter w:val="25"/>
          <w:wAfter w:w="8636" w:type="dxa"/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62D7A8BB" w14:textId="77777777" w:rsidR="00271C2C" w:rsidRPr="00186BD9" w:rsidRDefault="00271C2C" w:rsidP="00186BD9">
            <w:pPr>
              <w:pStyle w:val="a3"/>
              <w:numPr>
                <w:ilvl w:val="0"/>
                <w:numId w:val="26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</w:tr>
      <w:tr w:rsidR="00F039D4" w:rsidRPr="00390135" w14:paraId="29160277" w14:textId="77777777" w:rsidTr="00271C2C">
        <w:trPr>
          <w:trHeight w:val="21"/>
          <w:jc w:val="center"/>
        </w:trPr>
        <w:tc>
          <w:tcPr>
            <w:tcW w:w="2417" w:type="dxa"/>
            <w:gridSpan w:val="11"/>
            <w:vAlign w:val="bottom"/>
          </w:tcPr>
          <w:p w14:paraId="4E5840DA" w14:textId="77777777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356" w:type="dxa"/>
            <w:gridSpan w:val="22"/>
            <w:tcBorders>
              <w:bottom w:val="single" w:sz="4" w:space="0" w:color="auto"/>
            </w:tcBorders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271C2C">
        <w:trPr>
          <w:trHeight w:val="21"/>
          <w:jc w:val="center"/>
        </w:trPr>
        <w:tc>
          <w:tcPr>
            <w:tcW w:w="5116" w:type="dxa"/>
            <w:gridSpan w:val="24"/>
            <w:vAlign w:val="bottom"/>
          </w:tcPr>
          <w:p w14:paraId="4C696267" w14:textId="545AFAAB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  <w:r w:rsidR="00271C2C" w:rsidRPr="002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271C2C">
        <w:trPr>
          <w:trHeight w:val="21"/>
          <w:jc w:val="center"/>
        </w:trPr>
        <w:tc>
          <w:tcPr>
            <w:tcW w:w="3307" w:type="dxa"/>
            <w:gridSpan w:val="18"/>
            <w:vAlign w:val="bottom"/>
          </w:tcPr>
          <w:p w14:paraId="7AA076E8" w14:textId="67AD1AA2" w:rsidR="00186BD9" w:rsidRPr="00186BD9" w:rsidRDefault="00186BD9" w:rsidP="00186BD9">
            <w:pPr>
              <w:pStyle w:val="a3"/>
              <w:numPr>
                <w:ilvl w:val="0"/>
                <w:numId w:val="24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  <w:r w:rsidR="00271C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66" w:type="dxa"/>
            <w:gridSpan w:val="15"/>
            <w:tcBorders>
              <w:bottom w:val="single" w:sz="4" w:space="0" w:color="auto"/>
            </w:tcBorders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C" w:rsidRPr="00390135" w14:paraId="0E68251E" w14:textId="77777777" w:rsidTr="00271C2C">
        <w:trPr>
          <w:gridAfter w:val="8"/>
          <w:wAfter w:w="5645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2A13F9A3" w14:textId="77777777" w:rsidR="00271C2C" w:rsidRPr="00186BD9" w:rsidRDefault="00271C2C" w:rsidP="005A7240">
            <w:pPr>
              <w:pStyle w:val="a3"/>
              <w:numPr>
                <w:ilvl w:val="0"/>
                <w:numId w:val="27"/>
              </w:numPr>
              <w:ind w:left="746"/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Pr="0018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BD9" w:rsidRPr="00390135" w14:paraId="4B5B115E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77777777" w:rsidR="00186BD9" w:rsidRPr="00186BD9" w:rsidRDefault="00186BD9" w:rsidP="00186BD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Pr="00186BD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Pr="00186BD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271C2C">
        <w:trPr>
          <w:gridBefore w:val="2"/>
          <w:gridAfter w:val="3"/>
          <w:wBefore w:w="438" w:type="dxa"/>
          <w:wAfter w:w="3572" w:type="dxa"/>
          <w:trHeight w:val="21"/>
          <w:jc w:val="center"/>
        </w:trPr>
        <w:tc>
          <w:tcPr>
            <w:tcW w:w="567" w:type="dxa"/>
            <w:gridSpan w:val="2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5" w:type="dxa"/>
            <w:gridSpan w:val="13"/>
            <w:tcBorders>
              <w:bottom w:val="single" w:sz="4" w:space="0" w:color="auto"/>
            </w:tcBorders>
            <w:vAlign w:val="bottom"/>
          </w:tcPr>
          <w:p w14:paraId="077D535B" w14:textId="6435C83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5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bottom"/>
          </w:tcPr>
          <w:p w14:paraId="2FCAD1F6" w14:textId="7E4DEFD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271C2C">
        <w:trPr>
          <w:gridBefore w:val="2"/>
          <w:gridAfter w:val="2"/>
          <w:wBefore w:w="438" w:type="dxa"/>
          <w:wAfter w:w="3397" w:type="dxa"/>
          <w:trHeight w:val="21"/>
          <w:jc w:val="center"/>
        </w:trPr>
        <w:tc>
          <w:tcPr>
            <w:tcW w:w="2835" w:type="dxa"/>
            <w:gridSpan w:val="14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685" w:type="dxa"/>
            <w:gridSpan w:val="13"/>
            <w:tcBorders>
              <w:bottom w:val="single" w:sz="4" w:space="0" w:color="auto"/>
            </w:tcBorders>
            <w:vAlign w:val="bottom"/>
          </w:tcPr>
          <w:p w14:paraId="2ABF0C79" w14:textId="0EF613F9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271C2C">
        <w:trPr>
          <w:gridBefore w:val="2"/>
          <w:gridAfter w:val="12"/>
          <w:wBefore w:w="438" w:type="dxa"/>
          <w:wAfter w:w="6637" w:type="dxa"/>
          <w:trHeight w:val="21"/>
          <w:jc w:val="center"/>
        </w:trPr>
        <w:tc>
          <w:tcPr>
            <w:tcW w:w="1282" w:type="dxa"/>
            <w:gridSpan w:val="4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2262" w:type="dxa"/>
            <w:gridSpan w:val="14"/>
            <w:tcBorders>
              <w:bottom w:val="single" w:sz="4" w:space="0" w:color="auto"/>
            </w:tcBorders>
            <w:vAlign w:val="bottom"/>
          </w:tcPr>
          <w:p w14:paraId="444C391C" w14:textId="1168F26E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" w:type="dxa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A74294">
        <w:trPr>
          <w:trHeight w:val="21"/>
          <w:jc w:val="center"/>
        </w:trPr>
        <w:tc>
          <w:tcPr>
            <w:tcW w:w="6391" w:type="dxa"/>
            <w:gridSpan w:val="28"/>
            <w:vAlign w:val="bottom"/>
          </w:tcPr>
          <w:p w14:paraId="5762C5F1" w14:textId="52EC311A" w:rsidR="00FC610F" w:rsidRPr="00186BD9" w:rsidRDefault="00FC610F" w:rsidP="00AE122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271C2C" w:rsidRPr="002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5"/>
            <w:tcBorders>
              <w:bottom w:val="single" w:sz="4" w:space="0" w:color="auto"/>
            </w:tcBorders>
            <w:vAlign w:val="bottom"/>
          </w:tcPr>
          <w:p w14:paraId="0350A4CB" w14:textId="02291791" w:rsidR="00FC610F" w:rsidRPr="00E95C44" w:rsidRDefault="00FC610F" w:rsidP="00FC6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0F" w:rsidRPr="00390135" w14:paraId="4DB4D967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77777777" w:rsidR="00FC610F" w:rsidRPr="00FC610F" w:rsidRDefault="00FC610F" w:rsidP="00FC610F">
            <w:pPr>
              <w:numPr>
                <w:ilvl w:val="0"/>
                <w:numId w:val="29"/>
              </w:num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14:paraId="2E05357C" w14:textId="77777777" w:rsidR="0072117D" w:rsidRPr="00271C2C" w:rsidRDefault="0072117D" w:rsidP="0072117D">
      <w:pPr>
        <w:spacing w:after="0" w:line="48" w:lineRule="auto"/>
        <w:rPr>
          <w:sz w:val="2"/>
          <w:szCs w:val="2"/>
        </w:rPr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025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  <w:bookmarkStart w:id="0" w:name="_GoBack"/>
            <w:bookmarkEnd w:id="0"/>
          </w:p>
        </w:tc>
      </w:tr>
    </w:tbl>
    <w:p w14:paraId="36E0DAB6" w14:textId="77777777" w:rsidR="00C769C7" w:rsidRPr="00C769C7" w:rsidRDefault="00C769C7" w:rsidP="00271C2C">
      <w:pPr>
        <w:rPr>
          <w:rFonts w:ascii="Times New Roman" w:hAnsi="Times New Roman"/>
          <w:sz w:val="24"/>
          <w:szCs w:val="24"/>
        </w:rPr>
      </w:pPr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259DC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71C2C"/>
    <w:rsid w:val="002A07D4"/>
    <w:rsid w:val="002D7D85"/>
    <w:rsid w:val="003062D9"/>
    <w:rsid w:val="003740E1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7C0E47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C199D"/>
    <w:rsid w:val="008E3294"/>
    <w:rsid w:val="008F1B73"/>
    <w:rsid w:val="009628B5"/>
    <w:rsid w:val="009A113C"/>
    <w:rsid w:val="009C6C3E"/>
    <w:rsid w:val="00A658DE"/>
    <w:rsid w:val="00A7130A"/>
    <w:rsid w:val="00A74294"/>
    <w:rsid w:val="00A93558"/>
    <w:rsid w:val="00AA2152"/>
    <w:rsid w:val="00AA6EF2"/>
    <w:rsid w:val="00AE34D1"/>
    <w:rsid w:val="00B530DE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E64162"/>
    <w:rsid w:val="00E641D6"/>
    <w:rsid w:val="00E70ACF"/>
    <w:rsid w:val="00E95C44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441-C187-4E66-8DF0-AA53BF1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5</cp:revision>
  <dcterms:created xsi:type="dcterms:W3CDTF">2019-11-20T12:40:00Z</dcterms:created>
  <dcterms:modified xsi:type="dcterms:W3CDTF">2019-11-20T12:57:00Z</dcterms:modified>
</cp:coreProperties>
</file>